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5930"/>
      </w:tblGrid>
      <w:tr w:rsidR="00052798" w:rsidRPr="00532181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2798" w:rsidRPr="00532181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798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052798" w:rsidRPr="00893052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Ústecký 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052798" w:rsidRPr="00532181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2798" w:rsidRPr="00532181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798" w:rsidRPr="00893052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052798" w:rsidRPr="00532181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2798" w:rsidRPr="00532181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798" w:rsidRPr="00893052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artinem Vrbou, ředitelem KPÚ pro Ústecký kraj</w:t>
            </w:r>
          </w:p>
        </w:tc>
      </w:tr>
      <w:tr w:rsidR="00052798" w:rsidRPr="00532181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2798" w:rsidRPr="00532181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798" w:rsidRPr="00893052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052798" w:rsidRPr="00532181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2798" w:rsidRPr="00532181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798" w:rsidRPr="00893052" w:rsidRDefault="0005279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052798" w:rsidRPr="00532181" w:rsidRDefault="00052798" w:rsidP="00052798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5930"/>
      </w:tblGrid>
      <w:tr w:rsidR="00A603B9" w:rsidRPr="00D5186A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03B9" w:rsidRPr="00D5186A" w:rsidRDefault="00A603B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B9" w:rsidRPr="00D5186A" w:rsidRDefault="00A603B9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xní pozemkové úpravy</w:t>
            </w:r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proofErr w:type="gramStart"/>
            <w:r w:rsidRPr="00D5186A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D5186A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řmanov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jtovice u Heřmanova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lankartice</w:t>
            </w:r>
            <w:proofErr w:type="spellEnd"/>
          </w:p>
        </w:tc>
      </w:tr>
      <w:tr w:rsidR="00A603B9" w:rsidRPr="00D5186A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03B9" w:rsidRPr="00D5186A" w:rsidRDefault="00A603B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B9" w:rsidRPr="00D5186A" w:rsidRDefault="00A603B9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86A">
              <w:rPr>
                <w:rFonts w:ascii="Arial" w:hAnsi="Arial" w:cs="Arial"/>
                <w:sz w:val="20"/>
                <w:szCs w:val="20"/>
              </w:rPr>
              <w:t>2VZ</w:t>
            </w:r>
            <w:r>
              <w:rPr>
                <w:rFonts w:ascii="Arial" w:hAnsi="Arial" w:cs="Arial"/>
                <w:sz w:val="20"/>
                <w:szCs w:val="20"/>
              </w:rPr>
              <w:t>6852</w:t>
            </w:r>
            <w:r w:rsidRPr="00D5186A">
              <w:rPr>
                <w:rFonts w:ascii="Arial" w:hAnsi="Arial" w:cs="Arial"/>
                <w:sz w:val="20"/>
                <w:szCs w:val="20"/>
              </w:rPr>
              <w:t xml:space="preserve">/2016-508101 / </w:t>
            </w:r>
            <w:r w:rsidR="001B7AB9">
              <w:rPr>
                <w:rFonts w:ascii="Arial" w:hAnsi="Arial" w:cs="Arial"/>
                <w:sz w:val="20"/>
                <w:szCs w:val="20"/>
              </w:rPr>
              <w:t>638601</w:t>
            </w:r>
            <w:bookmarkStart w:id="0" w:name="_GoBack"/>
            <w:bookmarkEnd w:id="0"/>
          </w:p>
        </w:tc>
      </w:tr>
      <w:tr w:rsidR="00052798" w:rsidRPr="00D5186A" w:rsidTr="00052798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2798" w:rsidRPr="00D5186A" w:rsidRDefault="00052798" w:rsidP="00CF11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798" w:rsidRPr="00D5186A" w:rsidRDefault="00052798" w:rsidP="00CF11D9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D5186A">
              <w:rPr>
                <w:rFonts w:ascii="Arial" w:hAnsi="Arial" w:cs="Arial"/>
                <w:sz w:val="20"/>
                <w:szCs w:val="20"/>
              </w:rPr>
              <w:t>dle § 21 odst. 1 písm. a) zákona, 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>
        <w:rPr>
          <w:rFonts w:ascii="Arial" w:hAnsi="Arial" w:cs="Arial"/>
          <w:sz w:val="20"/>
          <w:szCs w:val="20"/>
        </w:rPr>
        <w:t xml:space="preserve"> </w:t>
      </w:r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346D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B7AB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052798">
      <w:t xml:space="preserve"> 11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2798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B7AB9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146F7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3B9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D04B-EA6C-409E-8858-DD61763F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átková Lenka</cp:lastModifiedBy>
  <cp:revision>10</cp:revision>
  <cp:lastPrinted>2013-03-13T13:00:00Z</cp:lastPrinted>
  <dcterms:created xsi:type="dcterms:W3CDTF">2013-03-13T12:54:00Z</dcterms:created>
  <dcterms:modified xsi:type="dcterms:W3CDTF">2016-05-30T13:24:00Z</dcterms:modified>
</cp:coreProperties>
</file>